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861C" w14:textId="1F68B460" w:rsidR="00DF677A" w:rsidRDefault="00DF677A">
      <w:pPr>
        <w:rPr>
          <w:rFonts w:ascii="Times New Roman" w:hAnsi="Times New Roman" w:cs="Times New Roman"/>
          <w:i/>
          <w:lang w:val="en-GB"/>
        </w:rPr>
      </w:pP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1183"/>
        <w:gridCol w:w="483"/>
        <w:gridCol w:w="1889"/>
        <w:gridCol w:w="1892"/>
        <w:gridCol w:w="1309"/>
        <w:gridCol w:w="1309"/>
        <w:gridCol w:w="1309"/>
        <w:gridCol w:w="1309"/>
        <w:gridCol w:w="1309"/>
        <w:gridCol w:w="1317"/>
        <w:gridCol w:w="980"/>
      </w:tblGrid>
      <w:tr w:rsidR="00640E86" w:rsidRPr="009B4C2D" w14:paraId="6EFA401A" w14:textId="77777777" w:rsidTr="00640E86">
        <w:trPr>
          <w:jc w:val="center"/>
        </w:trPr>
        <w:tc>
          <w:tcPr>
            <w:tcW w:w="414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8154" w14:textId="77777777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9B4C2D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Pseudonym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554C" w14:textId="77777777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9B4C2D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Age </w:t>
            </w:r>
          </w:p>
        </w:tc>
        <w:tc>
          <w:tcPr>
            <w:tcW w:w="661" w:type="pct"/>
            <w:tcBorders>
              <w:top w:val="single" w:sz="8" w:space="0" w:color="auto"/>
              <w:bottom w:val="single" w:sz="4" w:space="0" w:color="000000"/>
            </w:tcBorders>
          </w:tcPr>
          <w:p w14:paraId="1F0032D8" w14:textId="43CC7094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Marital Status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2007" w14:textId="23B498AD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L</w:t>
            </w:r>
            <w:r w:rsidRPr="00CA43C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evel of education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000000"/>
            </w:tcBorders>
          </w:tcPr>
          <w:p w14:paraId="216A4115" w14:textId="7E203D8E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W</w:t>
            </w:r>
            <w:r w:rsidRPr="000F08ED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orking position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000000"/>
            </w:tcBorders>
          </w:tcPr>
          <w:p w14:paraId="48B6EB3F" w14:textId="4F073DDB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D</w:t>
            </w:r>
            <w:r w:rsidRPr="008A2D6C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uration of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 </w:t>
            </w:r>
            <w:r w:rsidRPr="008A2D6C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relationship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000000"/>
            </w:tcBorders>
          </w:tcPr>
          <w:p w14:paraId="762D89C6" w14:textId="187D07D7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Children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000000"/>
            </w:tcBorders>
          </w:tcPr>
          <w:p w14:paraId="642F171D" w14:textId="4D2B7018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First </w:t>
            </w:r>
            <w:r w:rsidRPr="00640E86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request for help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000000"/>
            </w:tcBorders>
          </w:tcPr>
          <w:p w14:paraId="58054458" w14:textId="06C7345C" w:rsidR="00640E86" w:rsidRPr="009B4C2D" w:rsidRDefault="00640E86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Forms of violence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50BC" w14:textId="131AAE40" w:rsidR="00640E86" w:rsidRPr="009B4C2D" w:rsidRDefault="00B81634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Step of help seeking</w:t>
            </w:r>
          </w:p>
        </w:tc>
        <w:tc>
          <w:tcPr>
            <w:tcW w:w="343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0BDE" w14:textId="5F234473" w:rsidR="00640E86" w:rsidRPr="009B4C2D" w:rsidRDefault="00367FB2" w:rsidP="00932B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Complaint</w:t>
            </w:r>
          </w:p>
        </w:tc>
      </w:tr>
      <w:tr w:rsidR="00640E86" w:rsidRPr="009B4C2D" w14:paraId="16A33AF6" w14:textId="77777777" w:rsidTr="00640E86">
        <w:trPr>
          <w:jc w:val="center"/>
        </w:trPr>
        <w:tc>
          <w:tcPr>
            <w:tcW w:w="414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1A69" w14:textId="0369BC1E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ena</w:t>
            </w:r>
          </w:p>
        </w:tc>
        <w:tc>
          <w:tcPr>
            <w:tcW w:w="169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F674" w14:textId="2E99A2CD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3C6C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</w:tcBorders>
          </w:tcPr>
          <w:p w14:paraId="74D42855" w14:textId="046C65D0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eparate</w:t>
            </w:r>
          </w:p>
        </w:tc>
        <w:tc>
          <w:tcPr>
            <w:tcW w:w="662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7E7A" w14:textId="2726D84E" w:rsidR="00640E86" w:rsidRPr="000F08E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08ED">
              <w:rPr>
                <w:rFonts w:ascii="Times New Roman" w:hAnsi="Times New Roman" w:cs="Times New Roman"/>
                <w:sz w:val="16"/>
                <w:szCs w:val="16"/>
              </w:rPr>
              <w:t>middle school</w:t>
            </w:r>
          </w:p>
        </w:tc>
        <w:tc>
          <w:tcPr>
            <w:tcW w:w="458" w:type="pct"/>
            <w:tcBorders>
              <w:top w:val="single" w:sz="4" w:space="0" w:color="000000"/>
            </w:tcBorders>
          </w:tcPr>
          <w:p w14:paraId="789DAE07" w14:textId="20C9AE87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0F08ED">
              <w:rPr>
                <w:rFonts w:ascii="Times New Roman" w:eastAsia="Times New Roman" w:hAnsi="Times New Roman" w:cs="Times New Roman"/>
                <w:sz w:val="16"/>
                <w:lang w:val="en-US"/>
              </w:rPr>
              <w:t>Cook assistant</w:t>
            </w:r>
          </w:p>
        </w:tc>
        <w:tc>
          <w:tcPr>
            <w:tcW w:w="458" w:type="pct"/>
            <w:tcBorders>
              <w:top w:val="single" w:sz="4" w:space="0" w:color="000000"/>
            </w:tcBorders>
          </w:tcPr>
          <w:p w14:paraId="3B4C5FDF" w14:textId="4FF25A9B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5 </w:t>
            </w:r>
            <w:r w:rsidRPr="008A2D6C">
              <w:rPr>
                <w:rFonts w:ascii="Times New Roman" w:eastAsia="Times New Roman" w:hAnsi="Times New Roman" w:cs="Times New Roman"/>
                <w:sz w:val="16"/>
                <w:lang w:val="en-US"/>
              </w:rPr>
              <w:t>years</w:t>
            </w:r>
          </w:p>
        </w:tc>
        <w:tc>
          <w:tcPr>
            <w:tcW w:w="458" w:type="pct"/>
            <w:tcBorders>
              <w:top w:val="single" w:sz="4" w:space="0" w:color="000000"/>
            </w:tcBorders>
          </w:tcPr>
          <w:p w14:paraId="6E255557" w14:textId="0FA288A4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000000"/>
            </w:tcBorders>
          </w:tcPr>
          <w:p w14:paraId="13E58B9C" w14:textId="0C1A73F3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fter 23 years of IPV</w:t>
            </w:r>
          </w:p>
        </w:tc>
        <w:tc>
          <w:tcPr>
            <w:tcW w:w="458" w:type="pct"/>
            <w:tcBorders>
              <w:top w:val="single" w:sz="4" w:space="0" w:color="000000"/>
            </w:tcBorders>
          </w:tcPr>
          <w:p w14:paraId="10B72D0D" w14:textId="23CD887C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640E86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physical, sexual, psychological,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and </w:t>
            </w:r>
            <w:r w:rsidRPr="00640E86">
              <w:rPr>
                <w:rFonts w:ascii="Times New Roman" w:eastAsia="Times New Roman" w:hAnsi="Times New Roman" w:cs="Times New Roman"/>
                <w:sz w:val="16"/>
                <w:lang w:val="en-US"/>
              </w:rPr>
              <w:t>stalking</w:t>
            </w:r>
          </w:p>
        </w:tc>
        <w:tc>
          <w:tcPr>
            <w:tcW w:w="458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1430" w14:textId="77777777" w:rsidR="00640E86" w:rsidRDefault="00B81634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olice</w:t>
            </w:r>
          </w:p>
          <w:p w14:paraId="36735242" w14:textId="77777777" w:rsidR="00B81634" w:rsidRDefault="000A39D5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Informal help</w:t>
            </w:r>
          </w:p>
          <w:p w14:paraId="6A5B1351" w14:textId="25F1BCFD" w:rsidR="000A39D5" w:rsidRPr="009B4C2D" w:rsidRDefault="000A39D5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VC</w:t>
            </w:r>
          </w:p>
        </w:tc>
        <w:tc>
          <w:tcPr>
            <w:tcW w:w="343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F426" w14:textId="70C3EF92" w:rsidR="00640E86" w:rsidRPr="009B4C2D" w:rsidRDefault="00367FB2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resent</w:t>
            </w:r>
          </w:p>
        </w:tc>
      </w:tr>
      <w:tr w:rsidR="00640E86" w:rsidRPr="009B4C2D" w14:paraId="4E6F16C2" w14:textId="77777777" w:rsidTr="00640E86">
        <w:trPr>
          <w:jc w:val="center"/>
        </w:trPr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AB17" w14:textId="000155C4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iagrazia</w:t>
            </w:r>
            <w:proofErr w:type="spellEnd"/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3BEA" w14:textId="50D361C1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661" w:type="pct"/>
          </w:tcPr>
          <w:p w14:paraId="7A2B6171" w14:textId="161CA759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CF6C62">
              <w:rPr>
                <w:rFonts w:ascii="Times New Roman" w:eastAsia="Times New Roman" w:hAnsi="Times New Roman" w:cs="Times New Roman"/>
                <w:sz w:val="16"/>
                <w:lang w:val="en-US"/>
              </w:rPr>
              <w:t>separate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6071" w14:textId="05BA9182" w:rsidR="00640E86" w:rsidRPr="000F08E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08ED">
              <w:rPr>
                <w:rFonts w:ascii="Times New Roman" w:hAnsi="Times New Roman" w:cs="Times New Roman"/>
                <w:sz w:val="16"/>
                <w:szCs w:val="16"/>
              </w:rPr>
              <w:t>high school diploma</w:t>
            </w:r>
          </w:p>
        </w:tc>
        <w:tc>
          <w:tcPr>
            <w:tcW w:w="458" w:type="pct"/>
          </w:tcPr>
          <w:p w14:paraId="7341374A" w14:textId="4DB1A143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Counselor, actress</w:t>
            </w:r>
          </w:p>
        </w:tc>
        <w:tc>
          <w:tcPr>
            <w:tcW w:w="458" w:type="pct"/>
          </w:tcPr>
          <w:p w14:paraId="27C10F50" w14:textId="076746BA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15 </w:t>
            </w:r>
            <w:r w:rsidRPr="008A2D6C">
              <w:rPr>
                <w:rFonts w:ascii="Times New Roman" w:eastAsia="Times New Roman" w:hAnsi="Times New Roman" w:cs="Times New Roman"/>
                <w:sz w:val="16"/>
                <w:lang w:val="en-US"/>
              </w:rPr>
              <w:t>years</w:t>
            </w:r>
          </w:p>
        </w:tc>
        <w:tc>
          <w:tcPr>
            <w:tcW w:w="458" w:type="pct"/>
          </w:tcPr>
          <w:p w14:paraId="44AF140D" w14:textId="6960C4A2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458" w:type="pct"/>
          </w:tcPr>
          <w:p w14:paraId="202C9164" w14:textId="35855642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fter 8 years of IPV</w:t>
            </w:r>
          </w:p>
        </w:tc>
        <w:tc>
          <w:tcPr>
            <w:tcW w:w="458" w:type="pct"/>
          </w:tcPr>
          <w:p w14:paraId="09C5C855" w14:textId="25760DA9" w:rsidR="00640E86" w:rsidRPr="009B4C2D" w:rsidRDefault="00640E86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hysical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and psychological 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16E9" w14:textId="77777777" w:rsidR="000A39D5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olice</w:t>
            </w:r>
          </w:p>
          <w:p w14:paraId="7F111960" w14:textId="77777777" w:rsidR="00640E86" w:rsidRDefault="000A39D5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</w:t>
            </w:r>
            <w:r w:rsidRPr="000A39D5">
              <w:rPr>
                <w:rFonts w:ascii="Times New Roman" w:eastAsia="Times New Roman" w:hAnsi="Times New Roman" w:cs="Times New Roman"/>
                <w:sz w:val="16"/>
                <w:lang w:val="en-US"/>
              </w:rPr>
              <w:t>rivate services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(legal, </w:t>
            </w:r>
            <w:r w:rsidRPr="000A39D5">
              <w:rPr>
                <w:rFonts w:ascii="Times New Roman" w:eastAsia="Times New Roman" w:hAnsi="Times New Roman" w:cs="Times New Roman"/>
                <w:sz w:val="16"/>
                <w:lang w:val="en-US"/>
              </w:rPr>
              <w:t>couple psychotherapist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)</w:t>
            </w:r>
          </w:p>
          <w:p w14:paraId="6BB8A01F" w14:textId="45D5CAA6" w:rsidR="000A39D5" w:rsidRPr="009B4C2D" w:rsidRDefault="000A39D5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VC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B3A2" w14:textId="74B16411" w:rsidR="00640E86" w:rsidRPr="009B4C2D" w:rsidRDefault="00367FB2" w:rsidP="00CA43C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bsent</w:t>
            </w:r>
          </w:p>
        </w:tc>
      </w:tr>
      <w:tr w:rsidR="00640E86" w:rsidRPr="009B4C2D" w14:paraId="279115A0" w14:textId="77777777" w:rsidTr="00640E86">
        <w:trPr>
          <w:jc w:val="center"/>
        </w:trPr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E034" w14:textId="1FFC4AFB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proofErr w:type="spellStart"/>
            <w:r w:rsidRPr="003C6C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bertà</w:t>
            </w:r>
            <w:proofErr w:type="spellEnd"/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E88F" w14:textId="10D11513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</w:t>
            </w:r>
          </w:p>
        </w:tc>
        <w:tc>
          <w:tcPr>
            <w:tcW w:w="661" w:type="pct"/>
          </w:tcPr>
          <w:p w14:paraId="39CE97E8" w14:textId="644CAFA3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CF6C62">
              <w:rPr>
                <w:rFonts w:ascii="Times New Roman" w:eastAsia="Times New Roman" w:hAnsi="Times New Roman" w:cs="Times New Roman"/>
                <w:sz w:val="16"/>
                <w:lang w:val="en-US"/>
              </w:rPr>
              <w:t>separate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C3B" w14:textId="64AF55DA" w:rsidR="00640E86" w:rsidRPr="000F08E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08ED">
              <w:rPr>
                <w:rFonts w:ascii="Times New Roman" w:hAnsi="Times New Roman" w:cs="Times New Roman"/>
                <w:sz w:val="16"/>
                <w:szCs w:val="16"/>
              </w:rPr>
              <w:t>high school diploma</w:t>
            </w:r>
          </w:p>
        </w:tc>
        <w:tc>
          <w:tcPr>
            <w:tcW w:w="458" w:type="pct"/>
          </w:tcPr>
          <w:p w14:paraId="2ED3B82A" w14:textId="3B4EE29B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0F08ED">
              <w:rPr>
                <w:rFonts w:ascii="Times New Roman" w:eastAsia="Times New Roman" w:hAnsi="Times New Roman" w:cs="Times New Roman"/>
                <w:sz w:val="16"/>
                <w:lang w:val="en-US"/>
              </w:rPr>
              <w:t>unemployed</w:t>
            </w:r>
          </w:p>
        </w:tc>
        <w:tc>
          <w:tcPr>
            <w:tcW w:w="458" w:type="pct"/>
          </w:tcPr>
          <w:p w14:paraId="1136C4E3" w14:textId="32496401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19 </w:t>
            </w:r>
            <w:r w:rsidRPr="00B43B5B">
              <w:rPr>
                <w:rFonts w:ascii="Times New Roman" w:eastAsia="Times New Roman" w:hAnsi="Times New Roman" w:cs="Times New Roman"/>
                <w:sz w:val="16"/>
                <w:lang w:val="en-US"/>
              </w:rPr>
              <w:t>years</w:t>
            </w:r>
          </w:p>
        </w:tc>
        <w:tc>
          <w:tcPr>
            <w:tcW w:w="458" w:type="pct"/>
          </w:tcPr>
          <w:p w14:paraId="3BE2E30C" w14:textId="40645883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458" w:type="pct"/>
          </w:tcPr>
          <w:p w14:paraId="6A1992AD" w14:textId="5291CE12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fter 19 years of IPV</w:t>
            </w:r>
          </w:p>
        </w:tc>
        <w:tc>
          <w:tcPr>
            <w:tcW w:w="458" w:type="pct"/>
          </w:tcPr>
          <w:p w14:paraId="261D67E0" w14:textId="002D2D66" w:rsidR="00640E86" w:rsidRPr="009B4C2D" w:rsidRDefault="00B81634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hysical and psychological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249CA" w14:textId="77777777" w:rsidR="00640E86" w:rsidRDefault="000A39D5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olice</w:t>
            </w:r>
          </w:p>
          <w:p w14:paraId="6EADCBCE" w14:textId="1460FC8B" w:rsidR="000A39D5" w:rsidRPr="009B4C2D" w:rsidRDefault="000A39D5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VC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9F04" w14:textId="36614F71" w:rsidR="00640E86" w:rsidRPr="009B4C2D" w:rsidRDefault="00367FB2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resent</w:t>
            </w:r>
          </w:p>
        </w:tc>
      </w:tr>
      <w:tr w:rsidR="00640E86" w:rsidRPr="009B4C2D" w14:paraId="5EBE023A" w14:textId="77777777" w:rsidTr="00640E86">
        <w:trPr>
          <w:jc w:val="center"/>
        </w:trPr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654F" w14:textId="0D74E77F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ttella</w:t>
            </w:r>
            <w:proofErr w:type="spellEnd"/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346E" w14:textId="7A0B75B8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3C6C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661" w:type="pct"/>
          </w:tcPr>
          <w:p w14:paraId="1F44E324" w14:textId="6CFAE3CB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CF6C62">
              <w:rPr>
                <w:rFonts w:ascii="Times New Roman" w:eastAsia="Times New Roman" w:hAnsi="Times New Roman" w:cs="Times New Roman"/>
                <w:sz w:val="16"/>
                <w:lang w:val="en-US"/>
              </w:rPr>
              <w:t>separate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4AA9" w14:textId="5C2DD594" w:rsidR="00640E86" w:rsidRPr="000F08E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08ED">
              <w:rPr>
                <w:rFonts w:ascii="Times New Roman" w:hAnsi="Times New Roman" w:cs="Times New Roman"/>
                <w:sz w:val="16"/>
                <w:szCs w:val="16"/>
              </w:rPr>
              <w:t>high school diploma</w:t>
            </w:r>
          </w:p>
        </w:tc>
        <w:tc>
          <w:tcPr>
            <w:tcW w:w="458" w:type="pct"/>
          </w:tcPr>
          <w:p w14:paraId="1F6649FF" w14:textId="0B6835B0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0F08ED">
              <w:rPr>
                <w:rFonts w:ascii="Times New Roman" w:eastAsia="Times New Roman" w:hAnsi="Times New Roman" w:cs="Times New Roman"/>
                <w:sz w:val="16"/>
                <w:lang w:val="en-US"/>
              </w:rPr>
              <w:t>teacher</w:t>
            </w:r>
          </w:p>
        </w:tc>
        <w:tc>
          <w:tcPr>
            <w:tcW w:w="458" w:type="pct"/>
          </w:tcPr>
          <w:p w14:paraId="1C09AB91" w14:textId="55FAF429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14 </w:t>
            </w:r>
            <w:r w:rsidRPr="00B43B5B">
              <w:rPr>
                <w:rFonts w:ascii="Times New Roman" w:eastAsia="Times New Roman" w:hAnsi="Times New Roman" w:cs="Times New Roman"/>
                <w:sz w:val="16"/>
                <w:lang w:val="en-US"/>
              </w:rPr>
              <w:t>years</w:t>
            </w:r>
          </w:p>
        </w:tc>
        <w:tc>
          <w:tcPr>
            <w:tcW w:w="458" w:type="pct"/>
          </w:tcPr>
          <w:p w14:paraId="7ED769EE" w14:textId="64A47560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458" w:type="pct"/>
          </w:tcPr>
          <w:p w14:paraId="5B3BCB08" w14:textId="00FA9E77" w:rsidR="00640E86" w:rsidRPr="009B4C2D" w:rsidRDefault="00640E86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After 12 years of IPV </w:t>
            </w:r>
          </w:p>
        </w:tc>
        <w:tc>
          <w:tcPr>
            <w:tcW w:w="458" w:type="pct"/>
          </w:tcPr>
          <w:p w14:paraId="565A172A" w14:textId="4DB99341" w:rsidR="00640E86" w:rsidRPr="009B4C2D" w:rsidRDefault="00B81634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640E86">
              <w:rPr>
                <w:rFonts w:ascii="Times New Roman" w:eastAsia="Times New Roman" w:hAnsi="Times New Roman" w:cs="Times New Roman"/>
                <w:sz w:val="16"/>
                <w:lang w:val="en-US"/>
              </w:rPr>
              <w:t>physical, sexual, psychological,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4E37" w14:textId="04D417CC" w:rsidR="00640E86" w:rsidRDefault="000A39D5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F</w:t>
            </w:r>
            <w:r w:rsidRPr="000A39D5">
              <w:rPr>
                <w:rFonts w:ascii="Times New Roman" w:eastAsia="Times New Roman" w:hAnsi="Times New Roman" w:cs="Times New Roman"/>
                <w:sz w:val="16"/>
                <w:lang w:val="en-US"/>
              </w:rPr>
              <w:t>amily mediat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or,</w:t>
            </w:r>
          </w:p>
          <w:p w14:paraId="57A1B244" w14:textId="0A49AFE0" w:rsidR="000A39D5" w:rsidRDefault="000A39D5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E</w:t>
            </w:r>
            <w:r w:rsidRPr="000A39D5">
              <w:rPr>
                <w:rFonts w:ascii="Times New Roman" w:eastAsia="Times New Roman" w:hAnsi="Times New Roman" w:cs="Times New Roman"/>
                <w:sz w:val="16"/>
                <w:lang w:val="en-US"/>
              </w:rPr>
              <w:t>cclesiastical services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,</w:t>
            </w:r>
          </w:p>
          <w:p w14:paraId="47ECD860" w14:textId="4A485E52" w:rsidR="000A39D5" w:rsidRDefault="000A39D5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</w:t>
            </w:r>
            <w:r w:rsidRPr="000A39D5">
              <w:rPr>
                <w:rFonts w:ascii="Times New Roman" w:eastAsia="Times New Roman" w:hAnsi="Times New Roman" w:cs="Times New Roman"/>
                <w:sz w:val="16"/>
                <w:lang w:val="en-US"/>
              </w:rPr>
              <w:t>rivate services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(legal)</w:t>
            </w:r>
          </w:p>
          <w:p w14:paraId="07AB020D" w14:textId="52D07730" w:rsidR="000A39D5" w:rsidRPr="009B4C2D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VC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593B" w14:textId="69883154" w:rsidR="00640E86" w:rsidRPr="009B4C2D" w:rsidRDefault="00367FB2" w:rsidP="008A2D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bsent</w:t>
            </w:r>
          </w:p>
        </w:tc>
      </w:tr>
      <w:tr w:rsidR="00B81634" w:rsidRPr="009B4C2D" w14:paraId="6577FCBD" w14:textId="77777777" w:rsidTr="00640E86">
        <w:trPr>
          <w:jc w:val="center"/>
        </w:trPr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4416" w14:textId="646E1EF2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borah</w:t>
            </w: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D1BD" w14:textId="0F1283BC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</w:t>
            </w:r>
          </w:p>
        </w:tc>
        <w:tc>
          <w:tcPr>
            <w:tcW w:w="661" w:type="pct"/>
          </w:tcPr>
          <w:p w14:paraId="69E01EFE" w14:textId="7001CBF1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CF6C62">
              <w:rPr>
                <w:rFonts w:ascii="Times New Roman" w:eastAsia="Times New Roman" w:hAnsi="Times New Roman" w:cs="Times New Roman"/>
                <w:sz w:val="16"/>
                <w:lang w:val="en-US"/>
              </w:rPr>
              <w:t>separate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2004" w14:textId="1E37419B" w:rsidR="00B81634" w:rsidRPr="000F08E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08ED">
              <w:rPr>
                <w:rFonts w:ascii="Times New Roman" w:hAnsi="Times New Roman" w:cs="Times New Roman"/>
                <w:sz w:val="16"/>
                <w:szCs w:val="16"/>
              </w:rPr>
              <w:t>high school diploma</w:t>
            </w:r>
          </w:p>
        </w:tc>
        <w:tc>
          <w:tcPr>
            <w:tcW w:w="458" w:type="pct"/>
          </w:tcPr>
          <w:p w14:paraId="2DD3D975" w14:textId="25C6F128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0F08ED">
              <w:rPr>
                <w:rFonts w:ascii="Times New Roman" w:eastAsia="Times New Roman" w:hAnsi="Times New Roman" w:cs="Times New Roman"/>
                <w:sz w:val="16"/>
                <w:lang w:val="en-US"/>
              </w:rPr>
              <w:t>shop assistant</w:t>
            </w:r>
          </w:p>
        </w:tc>
        <w:tc>
          <w:tcPr>
            <w:tcW w:w="458" w:type="pct"/>
          </w:tcPr>
          <w:p w14:paraId="4FE9D564" w14:textId="59A2D9C9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2 </w:t>
            </w:r>
            <w:r w:rsidRPr="00B43B5B">
              <w:rPr>
                <w:rFonts w:ascii="Times New Roman" w:eastAsia="Times New Roman" w:hAnsi="Times New Roman" w:cs="Times New Roman"/>
                <w:sz w:val="16"/>
                <w:lang w:val="en-US"/>
              </w:rPr>
              <w:t>years</w:t>
            </w:r>
          </w:p>
        </w:tc>
        <w:tc>
          <w:tcPr>
            <w:tcW w:w="458" w:type="pct"/>
          </w:tcPr>
          <w:p w14:paraId="2B29A4EB" w14:textId="1437D146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458" w:type="pct"/>
          </w:tcPr>
          <w:p w14:paraId="44A3049B" w14:textId="014FC44E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fter 15 years of IPV</w:t>
            </w:r>
          </w:p>
        </w:tc>
        <w:tc>
          <w:tcPr>
            <w:tcW w:w="458" w:type="pct"/>
          </w:tcPr>
          <w:p w14:paraId="43EED196" w14:textId="7B811CF8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physical and psychological 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BC4C" w14:textId="7A25D772" w:rsidR="000A39D5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</w:t>
            </w:r>
            <w:r w:rsidRPr="000A39D5">
              <w:rPr>
                <w:rFonts w:ascii="Times New Roman" w:eastAsia="Times New Roman" w:hAnsi="Times New Roman" w:cs="Times New Roman"/>
                <w:sz w:val="16"/>
                <w:lang w:val="en-US"/>
              </w:rPr>
              <w:t>rivate services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(lega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l and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sychological)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,</w:t>
            </w:r>
          </w:p>
          <w:p w14:paraId="18C72215" w14:textId="107BA171" w:rsidR="000A39D5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olice</w:t>
            </w:r>
          </w:p>
          <w:p w14:paraId="03D029ED" w14:textId="00D9049E" w:rsidR="00B81634" w:rsidRPr="009B4C2D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VC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0EDC" w14:textId="6128BF84" w:rsidR="00B81634" w:rsidRPr="009B4C2D" w:rsidRDefault="00367FB2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resent</w:t>
            </w:r>
          </w:p>
        </w:tc>
      </w:tr>
      <w:tr w:rsidR="00B81634" w:rsidRPr="009B4C2D" w14:paraId="6BD84589" w14:textId="77777777" w:rsidTr="00640E86">
        <w:trPr>
          <w:jc w:val="center"/>
        </w:trPr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D14D" w14:textId="5209F0D5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ovanna</w:t>
            </w: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D5D" w14:textId="47EFF501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661" w:type="pct"/>
          </w:tcPr>
          <w:p w14:paraId="06A8A058" w14:textId="0FF9DDA8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CF6C62">
              <w:rPr>
                <w:rFonts w:ascii="Times New Roman" w:eastAsia="Times New Roman" w:hAnsi="Times New Roman" w:cs="Times New Roman"/>
                <w:sz w:val="16"/>
                <w:lang w:val="en-US"/>
              </w:rPr>
              <w:t>separate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D32F" w14:textId="6C20B175" w:rsidR="00B81634" w:rsidRPr="000F08E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08ED">
              <w:rPr>
                <w:rFonts w:ascii="Times New Roman" w:hAnsi="Times New Roman" w:cs="Times New Roman"/>
                <w:sz w:val="16"/>
                <w:szCs w:val="16"/>
              </w:rPr>
              <w:t>high school diploma</w:t>
            </w:r>
          </w:p>
        </w:tc>
        <w:tc>
          <w:tcPr>
            <w:tcW w:w="458" w:type="pct"/>
          </w:tcPr>
          <w:p w14:paraId="407F250C" w14:textId="3345887C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8A2D6C">
              <w:rPr>
                <w:rFonts w:ascii="Times New Roman" w:eastAsia="Times New Roman" w:hAnsi="Times New Roman" w:cs="Times New Roman"/>
                <w:sz w:val="16"/>
                <w:lang w:val="en-US"/>
              </w:rPr>
              <w:t>secretary</w:t>
            </w:r>
          </w:p>
        </w:tc>
        <w:tc>
          <w:tcPr>
            <w:tcW w:w="458" w:type="pct"/>
          </w:tcPr>
          <w:p w14:paraId="60BF0A73" w14:textId="1D110705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8 </w:t>
            </w:r>
            <w:r w:rsidRPr="00B43B5B">
              <w:rPr>
                <w:rFonts w:ascii="Times New Roman" w:eastAsia="Times New Roman" w:hAnsi="Times New Roman" w:cs="Times New Roman"/>
                <w:sz w:val="16"/>
                <w:lang w:val="en-US"/>
              </w:rPr>
              <w:t>years</w:t>
            </w:r>
          </w:p>
        </w:tc>
        <w:tc>
          <w:tcPr>
            <w:tcW w:w="458" w:type="pct"/>
          </w:tcPr>
          <w:p w14:paraId="19A093C5" w14:textId="3C642566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458" w:type="pct"/>
          </w:tcPr>
          <w:p w14:paraId="0B7CB277" w14:textId="1F100283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fter 7 years of IPV</w:t>
            </w:r>
          </w:p>
        </w:tc>
        <w:tc>
          <w:tcPr>
            <w:tcW w:w="458" w:type="pct"/>
          </w:tcPr>
          <w:p w14:paraId="4BC8C4F4" w14:textId="327C8E07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physical and psychological 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4027" w14:textId="77777777" w:rsidR="000A39D5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olice</w:t>
            </w:r>
          </w:p>
          <w:p w14:paraId="17438938" w14:textId="400FF754" w:rsidR="00B81634" w:rsidRPr="009B4C2D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VC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E657" w14:textId="2CA7B486" w:rsidR="00B81634" w:rsidRPr="009B4C2D" w:rsidRDefault="00367FB2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resent</w:t>
            </w:r>
          </w:p>
        </w:tc>
      </w:tr>
      <w:tr w:rsidR="00B81634" w:rsidRPr="009B4C2D" w14:paraId="1ADCE1DE" w14:textId="77777777" w:rsidTr="00640E86">
        <w:trPr>
          <w:jc w:val="center"/>
        </w:trPr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7FDE" w14:textId="77E05389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fne</w:t>
            </w: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6574" w14:textId="6BAD9F99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38</w:t>
            </w:r>
          </w:p>
        </w:tc>
        <w:tc>
          <w:tcPr>
            <w:tcW w:w="661" w:type="pct"/>
          </w:tcPr>
          <w:p w14:paraId="66A29CB8" w14:textId="7FB9284E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CF6C62">
              <w:rPr>
                <w:rFonts w:ascii="Times New Roman" w:eastAsia="Times New Roman" w:hAnsi="Times New Roman" w:cs="Times New Roman"/>
                <w:sz w:val="16"/>
                <w:lang w:val="en-US"/>
              </w:rPr>
              <w:t>separate</w:t>
            </w:r>
          </w:p>
        </w:tc>
        <w:tc>
          <w:tcPr>
            <w:tcW w:w="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EC01" w14:textId="1C9AC1B7" w:rsidR="00B81634" w:rsidRPr="000F08E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08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iversity degree</w:t>
            </w:r>
          </w:p>
        </w:tc>
        <w:tc>
          <w:tcPr>
            <w:tcW w:w="458" w:type="pct"/>
          </w:tcPr>
          <w:p w14:paraId="3904B324" w14:textId="55F16DC1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0F08ED">
              <w:rPr>
                <w:rFonts w:ascii="Times New Roman" w:eastAsia="Times New Roman" w:hAnsi="Times New Roman" w:cs="Times New Roman"/>
                <w:sz w:val="16"/>
                <w:lang w:val="en-US"/>
              </w:rPr>
              <w:t>unemployed</w:t>
            </w:r>
          </w:p>
        </w:tc>
        <w:tc>
          <w:tcPr>
            <w:tcW w:w="458" w:type="pct"/>
          </w:tcPr>
          <w:p w14:paraId="630F7461" w14:textId="0DBE3C17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9 </w:t>
            </w:r>
            <w:r w:rsidRPr="00B43B5B">
              <w:rPr>
                <w:rFonts w:ascii="Times New Roman" w:eastAsia="Times New Roman" w:hAnsi="Times New Roman" w:cs="Times New Roman"/>
                <w:sz w:val="16"/>
                <w:lang w:val="en-US"/>
              </w:rPr>
              <w:t>years</w:t>
            </w:r>
          </w:p>
        </w:tc>
        <w:tc>
          <w:tcPr>
            <w:tcW w:w="458" w:type="pct"/>
          </w:tcPr>
          <w:p w14:paraId="1755CD95" w14:textId="68FB9205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458" w:type="pct"/>
          </w:tcPr>
          <w:p w14:paraId="5E8AA964" w14:textId="6A28F166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fter 8 years of IPV</w:t>
            </w:r>
          </w:p>
        </w:tc>
        <w:tc>
          <w:tcPr>
            <w:tcW w:w="458" w:type="pct"/>
          </w:tcPr>
          <w:p w14:paraId="4A12E49A" w14:textId="4E6743FA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physical and psychological </w:t>
            </w:r>
          </w:p>
        </w:tc>
        <w:tc>
          <w:tcPr>
            <w:tcW w:w="4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9568" w14:textId="77777777" w:rsidR="000A39D5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olice</w:t>
            </w:r>
          </w:p>
          <w:p w14:paraId="2B469B1D" w14:textId="77777777" w:rsidR="000A39D5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Informal help</w:t>
            </w:r>
          </w:p>
          <w:p w14:paraId="2CC0CC8A" w14:textId="4EB96354" w:rsidR="00B81634" w:rsidRPr="009B4C2D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VC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8C5E" w14:textId="02832672" w:rsidR="00B81634" w:rsidRPr="009B4C2D" w:rsidRDefault="00367FB2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resent</w:t>
            </w:r>
          </w:p>
        </w:tc>
      </w:tr>
      <w:tr w:rsidR="00B81634" w:rsidRPr="009B4C2D" w14:paraId="73A2F3F5" w14:textId="77777777" w:rsidTr="005D4CDC">
        <w:trPr>
          <w:jc w:val="center"/>
        </w:trPr>
        <w:tc>
          <w:tcPr>
            <w:tcW w:w="414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D4E5" w14:textId="3DDB1402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sy</w:t>
            </w:r>
          </w:p>
        </w:tc>
        <w:tc>
          <w:tcPr>
            <w:tcW w:w="169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776" w14:textId="3D61A38B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45</w:t>
            </w:r>
          </w:p>
        </w:tc>
        <w:tc>
          <w:tcPr>
            <w:tcW w:w="661" w:type="pct"/>
            <w:tcBorders>
              <w:bottom w:val="nil"/>
            </w:tcBorders>
          </w:tcPr>
          <w:p w14:paraId="01493125" w14:textId="7D4C33F7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CF6C62">
              <w:rPr>
                <w:rFonts w:ascii="Times New Roman" w:eastAsia="Times New Roman" w:hAnsi="Times New Roman" w:cs="Times New Roman"/>
                <w:sz w:val="16"/>
                <w:lang w:val="en-US"/>
              </w:rPr>
              <w:t>separate</w:t>
            </w:r>
          </w:p>
        </w:tc>
        <w:tc>
          <w:tcPr>
            <w:tcW w:w="662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C4A5" w14:textId="6FB51193" w:rsidR="00B81634" w:rsidRPr="000F08E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F08ED">
              <w:rPr>
                <w:rFonts w:ascii="Times New Roman" w:hAnsi="Times New Roman" w:cs="Times New Roman"/>
                <w:sz w:val="16"/>
                <w:szCs w:val="16"/>
              </w:rPr>
              <w:t>high school diploma</w:t>
            </w:r>
          </w:p>
        </w:tc>
        <w:tc>
          <w:tcPr>
            <w:tcW w:w="458" w:type="pct"/>
            <w:tcBorders>
              <w:bottom w:val="nil"/>
            </w:tcBorders>
          </w:tcPr>
          <w:p w14:paraId="6D8ED48D" w14:textId="051945CC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Call center operator</w:t>
            </w:r>
          </w:p>
        </w:tc>
        <w:tc>
          <w:tcPr>
            <w:tcW w:w="458" w:type="pct"/>
            <w:tcBorders>
              <w:bottom w:val="nil"/>
            </w:tcBorders>
          </w:tcPr>
          <w:p w14:paraId="41FC0A9C" w14:textId="5B1B9DC6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18 </w:t>
            </w:r>
            <w:r w:rsidRPr="00B43B5B">
              <w:rPr>
                <w:rFonts w:ascii="Times New Roman" w:eastAsia="Times New Roman" w:hAnsi="Times New Roman" w:cs="Times New Roman"/>
                <w:sz w:val="16"/>
                <w:lang w:val="en-US"/>
              </w:rPr>
              <w:t>years</w:t>
            </w:r>
          </w:p>
        </w:tc>
        <w:tc>
          <w:tcPr>
            <w:tcW w:w="458" w:type="pct"/>
            <w:tcBorders>
              <w:bottom w:val="nil"/>
            </w:tcBorders>
          </w:tcPr>
          <w:p w14:paraId="4B1F63A1" w14:textId="161DAD19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458" w:type="pct"/>
            <w:tcBorders>
              <w:bottom w:val="nil"/>
            </w:tcBorders>
          </w:tcPr>
          <w:p w14:paraId="49FBCB3C" w14:textId="4D279DFA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fter 18 years of IPV</w:t>
            </w:r>
          </w:p>
        </w:tc>
        <w:tc>
          <w:tcPr>
            <w:tcW w:w="458" w:type="pct"/>
            <w:tcBorders>
              <w:bottom w:val="nil"/>
            </w:tcBorders>
          </w:tcPr>
          <w:p w14:paraId="034A10CD" w14:textId="794FE20F" w:rsidR="00B81634" w:rsidRPr="009B4C2D" w:rsidRDefault="00B81634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hysical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psychological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nd stalking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6D65" w14:textId="77777777" w:rsidR="000A39D5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Informal help</w:t>
            </w:r>
          </w:p>
          <w:p w14:paraId="2D8B9B33" w14:textId="006DACB1" w:rsidR="00B81634" w:rsidRPr="009B4C2D" w:rsidRDefault="000A39D5" w:rsidP="000A39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VC</w:t>
            </w:r>
          </w:p>
        </w:tc>
        <w:tc>
          <w:tcPr>
            <w:tcW w:w="343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C246" w14:textId="338C0148" w:rsidR="00B81634" w:rsidRPr="009B4C2D" w:rsidRDefault="00367FB2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bsent</w:t>
            </w:r>
          </w:p>
        </w:tc>
      </w:tr>
      <w:tr w:rsidR="005D4CDC" w:rsidRPr="009B4C2D" w14:paraId="69179C76" w14:textId="77777777" w:rsidTr="005D4CDC">
        <w:trPr>
          <w:jc w:val="center"/>
        </w:trPr>
        <w:tc>
          <w:tcPr>
            <w:tcW w:w="4657" w:type="pct"/>
            <w:gridSpan w:val="10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D7B4" w14:textId="525E896D" w:rsidR="005D4CDC" w:rsidRPr="005D4CDC" w:rsidRDefault="005D4CDC" w:rsidP="005D4CD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D4C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Table 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5D4CD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aracteristics of participants</w:t>
            </w:r>
          </w:p>
        </w:tc>
        <w:tc>
          <w:tcPr>
            <w:tcW w:w="343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DD38" w14:textId="77777777" w:rsidR="005D4CDC" w:rsidRDefault="005D4CDC" w:rsidP="00B816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</w:tr>
    </w:tbl>
    <w:p w14:paraId="0EDC8C56" w14:textId="339B2DFB" w:rsidR="004D47A8" w:rsidRDefault="004D47A8">
      <w:pPr>
        <w:rPr>
          <w:rFonts w:ascii="Times New Roman" w:hAnsi="Times New Roman" w:cs="Times New Roman"/>
          <w:i/>
          <w:lang w:val="en-GB"/>
        </w:rPr>
      </w:pPr>
    </w:p>
    <w:p w14:paraId="633FD591" w14:textId="0FCAE9E0" w:rsidR="004D47A8" w:rsidRPr="003C6CCC" w:rsidRDefault="004D47A8">
      <w:pPr>
        <w:rPr>
          <w:rFonts w:ascii="Times New Roman" w:hAnsi="Times New Roman" w:cs="Times New Roman"/>
          <w:i/>
          <w:lang w:val="en-GB"/>
        </w:rPr>
      </w:pPr>
    </w:p>
    <w:sectPr w:rsidR="004D47A8" w:rsidRPr="003C6CCC" w:rsidSect="005E5624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1F96"/>
    <w:multiLevelType w:val="hybridMultilevel"/>
    <w:tmpl w:val="5E0435CE"/>
    <w:lvl w:ilvl="0" w:tplc="1C7C2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02B2"/>
    <w:multiLevelType w:val="hybridMultilevel"/>
    <w:tmpl w:val="E070BAAE"/>
    <w:lvl w:ilvl="0" w:tplc="AED0F15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162C4"/>
    <w:multiLevelType w:val="hybridMultilevel"/>
    <w:tmpl w:val="864EEE92"/>
    <w:lvl w:ilvl="0" w:tplc="D562B0E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5DD7"/>
    <w:multiLevelType w:val="hybridMultilevel"/>
    <w:tmpl w:val="4BAA2F3C"/>
    <w:lvl w:ilvl="0" w:tplc="C0FE44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71D7"/>
    <w:multiLevelType w:val="hybridMultilevel"/>
    <w:tmpl w:val="C422D0A6"/>
    <w:lvl w:ilvl="0" w:tplc="CFF2F6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740D"/>
    <w:multiLevelType w:val="hybridMultilevel"/>
    <w:tmpl w:val="68CCB66A"/>
    <w:lvl w:ilvl="0" w:tplc="F0244FD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E273B"/>
    <w:multiLevelType w:val="hybridMultilevel"/>
    <w:tmpl w:val="7D0EF3A2"/>
    <w:lvl w:ilvl="0" w:tplc="BFA835A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705A4"/>
    <w:multiLevelType w:val="hybridMultilevel"/>
    <w:tmpl w:val="734EF854"/>
    <w:lvl w:ilvl="0" w:tplc="45EE12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2282A"/>
    <w:multiLevelType w:val="hybridMultilevel"/>
    <w:tmpl w:val="1CF67916"/>
    <w:lvl w:ilvl="0" w:tplc="3C4C81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6870"/>
    <w:multiLevelType w:val="hybridMultilevel"/>
    <w:tmpl w:val="3F18004A"/>
    <w:lvl w:ilvl="0" w:tplc="62408AB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24"/>
    <w:rsid w:val="00012E38"/>
    <w:rsid w:val="00074791"/>
    <w:rsid w:val="000A39D5"/>
    <w:rsid w:val="000D69F2"/>
    <w:rsid w:val="000F08ED"/>
    <w:rsid w:val="00207A9A"/>
    <w:rsid w:val="002C1FE8"/>
    <w:rsid w:val="00310B46"/>
    <w:rsid w:val="00367FB2"/>
    <w:rsid w:val="003C6CCC"/>
    <w:rsid w:val="003D7219"/>
    <w:rsid w:val="00431112"/>
    <w:rsid w:val="0046069A"/>
    <w:rsid w:val="004D47A8"/>
    <w:rsid w:val="00512109"/>
    <w:rsid w:val="005556F2"/>
    <w:rsid w:val="005D4CDC"/>
    <w:rsid w:val="005E5624"/>
    <w:rsid w:val="00604009"/>
    <w:rsid w:val="00640E86"/>
    <w:rsid w:val="00653613"/>
    <w:rsid w:val="00677CFD"/>
    <w:rsid w:val="006E560A"/>
    <w:rsid w:val="00711535"/>
    <w:rsid w:val="00764278"/>
    <w:rsid w:val="00806510"/>
    <w:rsid w:val="00813E25"/>
    <w:rsid w:val="008A2D6C"/>
    <w:rsid w:val="008A4005"/>
    <w:rsid w:val="008B61A4"/>
    <w:rsid w:val="008F2743"/>
    <w:rsid w:val="009E3217"/>
    <w:rsid w:val="00B5742F"/>
    <w:rsid w:val="00B81634"/>
    <w:rsid w:val="00B91741"/>
    <w:rsid w:val="00BA5C30"/>
    <w:rsid w:val="00C156E1"/>
    <w:rsid w:val="00C601F2"/>
    <w:rsid w:val="00C81E86"/>
    <w:rsid w:val="00CA43CF"/>
    <w:rsid w:val="00DC0F39"/>
    <w:rsid w:val="00DF677A"/>
    <w:rsid w:val="00E30D1E"/>
    <w:rsid w:val="00E578A0"/>
    <w:rsid w:val="00E96BCD"/>
    <w:rsid w:val="00F43161"/>
    <w:rsid w:val="00F4649B"/>
    <w:rsid w:val="00F756E4"/>
    <w:rsid w:val="00FB6FB5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59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6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61A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56E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7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AB6A4-992B-48D3-BB0E-2D5EDEC7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na Troisi</cp:lastModifiedBy>
  <cp:revision>4</cp:revision>
  <dcterms:created xsi:type="dcterms:W3CDTF">2020-10-23T11:35:00Z</dcterms:created>
  <dcterms:modified xsi:type="dcterms:W3CDTF">2020-10-23T11:37:00Z</dcterms:modified>
</cp:coreProperties>
</file>